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83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星源玻璃器皿有限责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合川区清平镇杨柳坝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合川区清平镇杨柳坝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玻璃制品、玻璃器皿制造、加工、销售，货物进出口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30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